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8564" w14:textId="77777777" w:rsidR="00A73A74" w:rsidRPr="00FB3A24" w:rsidRDefault="00A73A74" w:rsidP="002C1202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100F5" w14:textId="77777777" w:rsidR="00A73A74" w:rsidRPr="00FB3A24" w:rsidRDefault="001D6D04" w:rsidP="002C120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D4E873F" w14:textId="6F884445" w:rsidR="00A73A74" w:rsidRPr="00FB3A24" w:rsidRDefault="001D6D04" w:rsidP="002C120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FB3A24">
        <w:rPr>
          <w:rFonts w:ascii="Times New Roman" w:hAnsi="Times New Roman" w:cs="Times New Roman"/>
          <w:sz w:val="24"/>
          <w:szCs w:val="24"/>
        </w:rPr>
        <w:t>INVESTIȚII – GOSPODĂRIRE - ÎNTREȚINERE</w:t>
      </w:r>
    </w:p>
    <w:p w14:paraId="18A734AF" w14:textId="77777777" w:rsidR="00A73A74" w:rsidRPr="00FB3A24" w:rsidRDefault="001D6D04" w:rsidP="002C120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>DIRECŢIA ECONOMICĂ</w:t>
      </w:r>
    </w:p>
    <w:p w14:paraId="619CEB46" w14:textId="4BF0F86C" w:rsidR="00A73A74" w:rsidRPr="00FB3A24" w:rsidRDefault="001D6D04" w:rsidP="002C1202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>NR</w:t>
      </w:r>
      <w:r w:rsidR="009E2187" w:rsidRPr="00FB3A24">
        <w:rPr>
          <w:rFonts w:ascii="Times New Roman" w:hAnsi="Times New Roman" w:cs="Times New Roman"/>
          <w:sz w:val="24"/>
          <w:szCs w:val="24"/>
        </w:rPr>
        <w:t xml:space="preserve">. </w:t>
      </w:r>
      <w:r w:rsidR="0085504D" w:rsidRPr="0085504D">
        <w:rPr>
          <w:rStyle w:val="x-panel-header-text2"/>
          <w:rFonts w:ascii="Times New Roman" w:hAnsi="Times New Roman" w:cs="Times New Roman"/>
          <w:sz w:val="24"/>
          <w:szCs w:val="24"/>
        </w:rPr>
        <w:t>8989</w:t>
      </w:r>
      <w:r w:rsidR="0085504D">
        <w:rPr>
          <w:rStyle w:val="x-panel-header-text2"/>
          <w:rFonts w:ascii="Times New Roman" w:hAnsi="Times New Roman" w:cs="Times New Roman"/>
          <w:sz w:val="24"/>
          <w:szCs w:val="24"/>
        </w:rPr>
        <w:t xml:space="preserve"> </w:t>
      </w:r>
      <w:r w:rsidR="0085504D" w:rsidRPr="0085504D">
        <w:rPr>
          <w:rStyle w:val="x-panel-header-text2"/>
          <w:rFonts w:ascii="Times New Roman" w:hAnsi="Times New Roman" w:cs="Times New Roman"/>
          <w:sz w:val="24"/>
          <w:szCs w:val="24"/>
        </w:rPr>
        <w:t>/ 09.02.2021</w:t>
      </w:r>
    </w:p>
    <w:p w14:paraId="5BFAC421" w14:textId="77777777" w:rsidR="00A73A74" w:rsidRPr="00FB3A24" w:rsidRDefault="00A73A74" w:rsidP="002C1202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C1FD3" w14:textId="77777777" w:rsidR="00A73A74" w:rsidRPr="00FB3A24" w:rsidRDefault="00A73A74" w:rsidP="002C1202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DA875" w14:textId="77777777" w:rsidR="00A73A74" w:rsidRPr="00FB3A24" w:rsidRDefault="001D6D04" w:rsidP="009179E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24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44B4834B" w14:textId="21601B8F" w:rsidR="0012469E" w:rsidRPr="00FB3A24" w:rsidRDefault="001D6D04" w:rsidP="009179E5">
      <w:pPr>
        <w:spacing w:after="0"/>
        <w:jc w:val="center"/>
        <w:rPr>
          <w:szCs w:val="24"/>
        </w:rPr>
      </w:pPr>
      <w:bookmarkStart w:id="0" w:name="_Hlk31894888"/>
      <w:r w:rsidRPr="00FB3A24">
        <w:rPr>
          <w:szCs w:val="24"/>
        </w:rPr>
        <w:t>l</w:t>
      </w:r>
      <w:r w:rsidR="00121F18" w:rsidRPr="00FB3A24">
        <w:rPr>
          <w:szCs w:val="24"/>
        </w:rPr>
        <w:t xml:space="preserve">a proiectul de hotărâre </w:t>
      </w:r>
      <w:r w:rsidR="0023763B" w:rsidRPr="0023763B">
        <w:rPr>
          <w:szCs w:val="24"/>
        </w:rPr>
        <w:t xml:space="preserve">privind modificarea Anexei nr.1 din H.C.L. nr.7/28.01.2021 pentru </w:t>
      </w:r>
      <w:r w:rsidR="0012469E" w:rsidRPr="00FB3A24">
        <w:rPr>
          <w:szCs w:val="24"/>
        </w:rPr>
        <w:t>aprobarea</w:t>
      </w:r>
      <w:r w:rsidR="00C10C0A" w:rsidRPr="00FB3A24">
        <w:rPr>
          <w:szCs w:val="24"/>
        </w:rPr>
        <w:t xml:space="preserve"> </w:t>
      </w:r>
      <w:r w:rsidR="009B5A3E" w:rsidRPr="00FB3A24">
        <w:rPr>
          <w:szCs w:val="24"/>
        </w:rPr>
        <w:t xml:space="preserve">Studiului de Fezabilitate și a </w:t>
      </w:r>
      <w:r w:rsidR="00274CB2" w:rsidRPr="00FB3A24">
        <w:rPr>
          <w:szCs w:val="24"/>
        </w:rPr>
        <w:t>i</w:t>
      </w:r>
      <w:r w:rsidR="00326FAA" w:rsidRPr="00FB3A24">
        <w:rPr>
          <w:szCs w:val="24"/>
        </w:rPr>
        <w:t xml:space="preserve">ndicatorilor tehnico-economici la </w:t>
      </w:r>
      <w:r w:rsidR="009424D1" w:rsidRPr="00FB3A24">
        <w:rPr>
          <w:szCs w:val="24"/>
        </w:rPr>
        <w:t>obiectiv</w:t>
      </w:r>
      <w:r w:rsidR="00274CB2" w:rsidRPr="00FB3A24">
        <w:rPr>
          <w:szCs w:val="24"/>
        </w:rPr>
        <w:t>ul</w:t>
      </w:r>
      <w:r w:rsidR="009424D1" w:rsidRPr="00FB3A24">
        <w:rPr>
          <w:szCs w:val="24"/>
        </w:rPr>
        <w:t xml:space="preserve"> de investiții</w:t>
      </w:r>
    </w:p>
    <w:p w14:paraId="5FB8981B" w14:textId="0EBCA0A1" w:rsidR="000A07FC" w:rsidRPr="00FB3A24" w:rsidRDefault="000A07FC" w:rsidP="009179E5">
      <w:pPr>
        <w:pStyle w:val="Tahoma1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FB3A2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Construire corp clădire Școala Gimnaziala Rákóczi Ferenc</w:t>
      </w:r>
    </w:p>
    <w:p w14:paraId="52C852AC" w14:textId="3E084E82" w:rsidR="000A07FC" w:rsidRPr="00FB3A24" w:rsidRDefault="000A07FC" w:rsidP="009179E5">
      <w:pPr>
        <w:pStyle w:val="Tahoma1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B3A2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- </w:t>
      </w:r>
      <w:r w:rsidRPr="00FB3A24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truire clădire multifuncțională P-P+M</w:t>
      </w:r>
    </w:p>
    <w:p w14:paraId="7CFB2ECC" w14:textId="77777777" w:rsidR="000A07FC" w:rsidRPr="00FB3A24" w:rsidRDefault="000A07FC" w:rsidP="002C1202">
      <w:pPr>
        <w:spacing w:after="0"/>
        <w:jc w:val="both"/>
        <w:rPr>
          <w:szCs w:val="24"/>
        </w:rPr>
      </w:pPr>
    </w:p>
    <w:bookmarkEnd w:id="0"/>
    <w:p w14:paraId="79EE9E2A" w14:textId="37F8AA73" w:rsidR="004815E8" w:rsidRPr="00FB3A24" w:rsidRDefault="004815E8" w:rsidP="002C1202">
      <w:pPr>
        <w:spacing w:after="0"/>
        <w:jc w:val="both"/>
        <w:rPr>
          <w:szCs w:val="24"/>
        </w:rPr>
      </w:pPr>
      <w:r>
        <w:rPr>
          <w:szCs w:val="24"/>
        </w:rPr>
        <w:tab/>
      </w:r>
    </w:p>
    <w:p w14:paraId="08CC91A9" w14:textId="2E24C79D" w:rsidR="00764152" w:rsidRDefault="00764152" w:rsidP="00764152">
      <w:pPr>
        <w:spacing w:line="240" w:lineRule="auto"/>
        <w:ind w:firstLine="720"/>
        <w:jc w:val="both"/>
      </w:pPr>
      <w:bookmarkStart w:id="1" w:name="_Hlk31895780"/>
      <w:bookmarkStart w:id="2" w:name="_Hlk22796876"/>
      <w:r>
        <w:t xml:space="preserve">Conform  </w:t>
      </w:r>
      <w:r w:rsidRPr="00764152">
        <w:t>HCL nr. 7/28.01.2021</w:t>
      </w:r>
      <w:r w:rsidR="00064670">
        <w:t xml:space="preserve">, împreună  cu Anexa  nr. 1 aferentă, </w:t>
      </w:r>
      <w:r>
        <w:t xml:space="preserve">a fost aprobat Studiul de Fezabilitate </w:t>
      </w:r>
      <w:r w:rsidR="00064670">
        <w:t xml:space="preserve">precum </w:t>
      </w:r>
      <w:r>
        <w:t xml:space="preserve">și indicatorii tehnico-economici la obiectivul de investiții </w:t>
      </w:r>
      <w:r w:rsidR="00064670">
        <w:t>”</w:t>
      </w:r>
      <w:r>
        <w:t>Construire corp clădire Școala Gimnaziala Rákóczi Ferenc</w:t>
      </w:r>
      <w:r w:rsidR="00064670">
        <w:t xml:space="preserve"> </w:t>
      </w:r>
      <w:r>
        <w:t>- Construire clădire multifuncțională P-P+M</w:t>
      </w:r>
      <w:r w:rsidR="00064670">
        <w:t>”</w:t>
      </w:r>
      <w:r>
        <w:t xml:space="preserve">, ca urmare a avizului favorabil acordat de Comisia tehnico-economică din cadrul Primăriei municipiului Satu Mare, prin procesul verbal nr. 4880/25.01.2021. </w:t>
      </w:r>
    </w:p>
    <w:p w14:paraId="34CD2BF3" w14:textId="77777777" w:rsidR="00064670" w:rsidRDefault="00064670" w:rsidP="00064670">
      <w:pPr>
        <w:spacing w:after="0"/>
        <w:ind w:right="74" w:firstLine="720"/>
        <w:jc w:val="both"/>
        <w:rPr>
          <w:szCs w:val="24"/>
        </w:rPr>
      </w:pPr>
      <w:bookmarkStart w:id="3" w:name="_Hlk48889468"/>
      <w:bookmarkStart w:id="4" w:name="_Hlk31894993"/>
      <w:bookmarkStart w:id="5" w:name="_Hlk31894907"/>
      <w:r w:rsidRPr="00FB3A24">
        <w:rPr>
          <w:szCs w:val="24"/>
        </w:rPr>
        <w:t xml:space="preserve">Elaboratorul Studiului de Fezabilitate este </w:t>
      </w:r>
      <w:bookmarkEnd w:id="3"/>
      <w:r w:rsidRPr="009179E5">
        <w:rPr>
          <w:szCs w:val="24"/>
        </w:rPr>
        <w:t>S.C. Peracto AG</w:t>
      </w:r>
      <w:r>
        <w:rPr>
          <w:szCs w:val="24"/>
        </w:rPr>
        <w:t xml:space="preserve"> </w:t>
      </w:r>
      <w:r w:rsidRPr="009179E5">
        <w:rPr>
          <w:szCs w:val="24"/>
        </w:rPr>
        <w:t xml:space="preserve"> S.R.L în calitate de proiectant general</w:t>
      </w:r>
      <w:r>
        <w:rPr>
          <w:szCs w:val="24"/>
        </w:rPr>
        <w:t>.</w:t>
      </w:r>
    </w:p>
    <w:p w14:paraId="3E1BDB2D" w14:textId="77777777" w:rsidR="00064670" w:rsidRPr="00FB3A24" w:rsidRDefault="00064670" w:rsidP="00064670">
      <w:pPr>
        <w:spacing w:after="0"/>
        <w:ind w:right="74" w:firstLine="720"/>
        <w:jc w:val="both"/>
        <w:rPr>
          <w:szCs w:val="24"/>
        </w:rPr>
      </w:pPr>
    </w:p>
    <w:bookmarkEnd w:id="4"/>
    <w:p w14:paraId="4DB41547" w14:textId="77777777" w:rsidR="00064670" w:rsidRDefault="00064670" w:rsidP="00064670">
      <w:pPr>
        <w:spacing w:after="0"/>
        <w:ind w:right="74" w:firstLine="720"/>
        <w:jc w:val="both"/>
        <w:rPr>
          <w:szCs w:val="24"/>
        </w:rPr>
      </w:pPr>
      <w:r w:rsidRPr="00FB3A24">
        <w:rPr>
          <w:szCs w:val="24"/>
        </w:rPr>
        <w:t xml:space="preserve">Perioada de implementare a obiectivului de investiții este de </w:t>
      </w:r>
      <w:r>
        <w:rPr>
          <w:szCs w:val="24"/>
        </w:rPr>
        <w:t>24</w:t>
      </w:r>
      <w:r w:rsidRPr="00FB3A24">
        <w:rPr>
          <w:szCs w:val="24"/>
        </w:rPr>
        <w:t xml:space="preserve"> luni</w:t>
      </w:r>
      <w:r>
        <w:rPr>
          <w:szCs w:val="24"/>
        </w:rPr>
        <w:t>, din care 12 luni execuția efectivă</w:t>
      </w:r>
      <w:r w:rsidRPr="00FB3A24">
        <w:rPr>
          <w:szCs w:val="24"/>
        </w:rPr>
        <w:t>.</w:t>
      </w:r>
    </w:p>
    <w:p w14:paraId="10A12D05" w14:textId="77777777" w:rsidR="00064670" w:rsidRPr="00FB3A24" w:rsidRDefault="00064670" w:rsidP="00064670">
      <w:pPr>
        <w:spacing w:after="0"/>
        <w:ind w:right="74"/>
        <w:jc w:val="both"/>
        <w:rPr>
          <w:szCs w:val="24"/>
        </w:rPr>
      </w:pPr>
    </w:p>
    <w:p w14:paraId="1248E5B2" w14:textId="77777777" w:rsidR="00064670" w:rsidRPr="00FB3A24" w:rsidRDefault="00064670" w:rsidP="00064670">
      <w:pPr>
        <w:spacing w:after="0"/>
        <w:ind w:right="74" w:firstLine="720"/>
        <w:jc w:val="both"/>
        <w:rPr>
          <w:szCs w:val="24"/>
        </w:rPr>
      </w:pPr>
      <w:r w:rsidRPr="00FB3A24">
        <w:rPr>
          <w:szCs w:val="24"/>
        </w:rPr>
        <w:t xml:space="preserve">Bugetul total al acestui obiectiv de investiții este în valoare de </w:t>
      </w:r>
      <w:r w:rsidRPr="009179E5">
        <w:rPr>
          <w:b/>
          <w:szCs w:val="24"/>
        </w:rPr>
        <w:t>3.269.003,22 lei (fără TVA)</w:t>
      </w:r>
      <w:r w:rsidRPr="00FB3A24">
        <w:rPr>
          <w:szCs w:val="24"/>
        </w:rPr>
        <w:t>.</w:t>
      </w:r>
    </w:p>
    <w:bookmarkEnd w:id="5"/>
    <w:p w14:paraId="55D27704" w14:textId="77777777" w:rsidR="00064670" w:rsidRDefault="00064670" w:rsidP="00764152">
      <w:pPr>
        <w:spacing w:line="240" w:lineRule="auto"/>
        <w:ind w:firstLine="720"/>
        <w:jc w:val="both"/>
      </w:pPr>
    </w:p>
    <w:p w14:paraId="62CB1DAA" w14:textId="673B5256" w:rsidR="00064670" w:rsidRDefault="00D4684B" w:rsidP="00764152">
      <w:pPr>
        <w:spacing w:line="240" w:lineRule="auto"/>
        <w:ind w:firstLine="720"/>
        <w:jc w:val="both"/>
      </w:pPr>
      <w:r>
        <w:t>Î</w:t>
      </w:r>
      <w:r w:rsidR="00764152">
        <w:t xml:space="preserve">n cadrul </w:t>
      </w:r>
      <w:r>
        <w:t>A</w:t>
      </w:r>
      <w:r w:rsidR="00764152">
        <w:t>nexe</w:t>
      </w:r>
      <w:r>
        <w:t>i nr. 1</w:t>
      </w:r>
      <w:r w:rsidR="00764152">
        <w:t xml:space="preserve"> </w:t>
      </w:r>
      <w:r>
        <w:t xml:space="preserve">din </w:t>
      </w:r>
      <w:r w:rsidRPr="00764152">
        <w:t>HCL nr. 7/28.01.2021</w:t>
      </w:r>
      <w:r w:rsidR="00A73A29">
        <w:t>,</w:t>
      </w:r>
      <w:r>
        <w:t xml:space="preserve"> </w:t>
      </w:r>
      <w:r w:rsidR="00A73A29">
        <w:t xml:space="preserve">la alineatul ”Finanțarea obiectivului”, </w:t>
      </w:r>
      <w:r w:rsidR="00764152">
        <w:t xml:space="preserve">s-a </w:t>
      </w:r>
      <w:r w:rsidR="00A73A29">
        <w:t>omis trecerea tuturor categoriilor de finanțare,</w:t>
      </w:r>
      <w:r w:rsidR="00064670">
        <w:t xml:space="preserve"> </w:t>
      </w:r>
      <w:r w:rsidR="00764152">
        <w:t xml:space="preserve"> </w:t>
      </w:r>
      <w:r w:rsidR="00A73A29">
        <w:t>fiind</w:t>
      </w:r>
      <w:r w:rsidR="00764152">
        <w:t xml:space="preserve"> prevăzută </w:t>
      </w:r>
      <w:r w:rsidR="00064670">
        <w:t>proveniența fondurilor necesare ca fiind</w:t>
      </w:r>
      <w:r w:rsidR="00764152">
        <w:t xml:space="preserve"> </w:t>
      </w:r>
      <w:r w:rsidR="00A73A29">
        <w:t xml:space="preserve">doar </w:t>
      </w:r>
      <w:r w:rsidR="00764152">
        <w:t xml:space="preserve">din surse externe. </w:t>
      </w:r>
    </w:p>
    <w:p w14:paraId="1E58B158" w14:textId="1F74C075" w:rsidR="00764152" w:rsidRDefault="00764152" w:rsidP="004815E8">
      <w:pPr>
        <w:spacing w:line="240" w:lineRule="auto"/>
        <w:ind w:firstLine="720"/>
        <w:jc w:val="both"/>
      </w:pPr>
      <w:r>
        <w:t xml:space="preserve">Întrucât investiția urmează să fie realizată cu fonduri </w:t>
      </w:r>
      <w:r w:rsidR="00A73A29">
        <w:t>ce urmează a fi identificate</w:t>
      </w:r>
      <w:r w:rsidR="005624FE">
        <w:t xml:space="preserve"> se impune </w:t>
      </w:r>
      <w:r w:rsidR="00064670" w:rsidRPr="00064670">
        <w:t>corect</w:t>
      </w:r>
      <w:r w:rsidR="005624FE">
        <w:t xml:space="preserve">area </w:t>
      </w:r>
      <w:r w:rsidR="00064670" w:rsidRPr="00064670">
        <w:t xml:space="preserve">erorii apărute în Anexa </w:t>
      </w:r>
      <w:r w:rsidR="001B03D0">
        <w:t>menționată</w:t>
      </w:r>
      <w:r w:rsidR="00064670" w:rsidRPr="00064670">
        <w:t xml:space="preserve">, astfel încât alineatul </w:t>
      </w:r>
      <w:r w:rsidR="00D4684B">
        <w:t>”</w:t>
      </w:r>
      <w:r w:rsidR="00064670" w:rsidRPr="00064670">
        <w:t>Finanţarea obiectivului</w:t>
      </w:r>
      <w:r w:rsidR="00D4684B">
        <w:t>”</w:t>
      </w:r>
      <w:r w:rsidR="00064670" w:rsidRPr="00064670">
        <w:t xml:space="preserve"> să conțină textul următor : </w:t>
      </w:r>
      <w:r w:rsidR="00D4684B">
        <w:t>”</w:t>
      </w:r>
      <w:r w:rsidR="00064670" w:rsidRPr="00064670">
        <w:t xml:space="preserve">Sumele vor fi asigurate din </w:t>
      </w:r>
      <w:r w:rsidR="00A73A29">
        <w:t xml:space="preserve">fonduri guvernamentale, fonduri externe sau din </w:t>
      </w:r>
      <w:r w:rsidR="00064670" w:rsidRPr="00064670">
        <w:t>bugetul local</w:t>
      </w:r>
      <w:r w:rsidR="00D4684B">
        <w:t>”</w:t>
      </w:r>
      <w:r w:rsidR="00064670" w:rsidRPr="00064670">
        <w:t>. Restul datelor rămân neschimbate.</w:t>
      </w:r>
    </w:p>
    <w:p w14:paraId="51C1E77B" w14:textId="63863764" w:rsidR="005624FE" w:rsidRPr="005624FE" w:rsidRDefault="005624FE" w:rsidP="005624FE">
      <w:pPr>
        <w:ind w:firstLine="720"/>
        <w:jc w:val="both"/>
      </w:pPr>
      <w:r w:rsidRPr="005624FE">
        <w:t>Proiectul de hotărâre privind modificarea Anexei nr.1 din H.C.L. nr.7/28.01.2021 pentru aprobarea</w:t>
      </w:r>
      <w:r>
        <w:t xml:space="preserve"> </w:t>
      </w:r>
      <w:r w:rsidRPr="005624FE">
        <w:t>Studiului de Fezabilitate și a indicatorilor tehnico-economici la obiectivul de investiții</w:t>
      </w:r>
      <w:r>
        <w:t xml:space="preserve"> </w:t>
      </w:r>
      <w:r>
        <w:rPr>
          <w:lang w:val="en-US"/>
        </w:rPr>
        <w:t>“</w:t>
      </w:r>
      <w:r w:rsidRPr="005624FE">
        <w:t>Construire corp clădire Școala Gimnaziala Rákóczi Ferenc</w:t>
      </w:r>
      <w:r>
        <w:t xml:space="preserve"> </w:t>
      </w:r>
      <w:r w:rsidRPr="005624FE">
        <w:t>- Construire clădire multifuncțională P-P+M</w:t>
      </w:r>
      <w:r>
        <w:t xml:space="preserve">”, </w:t>
      </w:r>
      <w:r w:rsidRPr="005624FE">
        <w:t xml:space="preserve">se înaintează Consiliului local Satu Mare cu propunere de </w:t>
      </w:r>
      <w:r w:rsidRPr="005624FE">
        <w:rPr>
          <w:b/>
          <w:bCs/>
        </w:rPr>
        <w:t>aprobare</w:t>
      </w:r>
      <w:r w:rsidRPr="005624FE">
        <w:t>.</w:t>
      </w:r>
    </w:p>
    <w:bookmarkEnd w:id="1"/>
    <w:bookmarkEnd w:id="2"/>
    <w:p w14:paraId="05CEC8A4" w14:textId="77777777" w:rsidR="007B650B" w:rsidRPr="00FB3A24" w:rsidRDefault="007B650B" w:rsidP="002C1202">
      <w:pPr>
        <w:spacing w:after="0"/>
        <w:jc w:val="both"/>
        <w:rPr>
          <w:color w:val="FF0000"/>
          <w:szCs w:val="24"/>
          <w:lang w:val="fr-FR"/>
        </w:rPr>
      </w:pPr>
    </w:p>
    <w:p w14:paraId="0B28AD5B" w14:textId="55A23441" w:rsidR="00A73A74" w:rsidRPr="00FB3A24" w:rsidRDefault="001D6D04" w:rsidP="002C120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 xml:space="preserve">           Director executiv                                                            </w:t>
      </w:r>
      <w:r w:rsidR="001E32F5">
        <w:rPr>
          <w:rFonts w:ascii="Times New Roman" w:hAnsi="Times New Roman" w:cs="Times New Roman"/>
          <w:sz w:val="24"/>
          <w:szCs w:val="24"/>
        </w:rPr>
        <w:t xml:space="preserve">     </w:t>
      </w:r>
      <w:r w:rsidRPr="00FB3A24">
        <w:rPr>
          <w:rFonts w:ascii="Times New Roman" w:hAnsi="Times New Roman" w:cs="Times New Roman"/>
          <w:sz w:val="24"/>
          <w:szCs w:val="24"/>
        </w:rPr>
        <w:t>Şef serviciu</w:t>
      </w:r>
    </w:p>
    <w:p w14:paraId="23371258" w14:textId="14B2E125" w:rsidR="004E014E" w:rsidRDefault="001D6D04" w:rsidP="002C120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5E21" w:rsidRPr="00FB3A24">
        <w:rPr>
          <w:rFonts w:ascii="Times New Roman" w:hAnsi="Times New Roman" w:cs="Times New Roman"/>
          <w:sz w:val="24"/>
          <w:szCs w:val="24"/>
        </w:rPr>
        <w:t xml:space="preserve">   </w:t>
      </w:r>
      <w:r w:rsidRPr="00FB3A24">
        <w:rPr>
          <w:rFonts w:ascii="Times New Roman" w:hAnsi="Times New Roman" w:cs="Times New Roman"/>
          <w:sz w:val="24"/>
          <w:szCs w:val="24"/>
        </w:rPr>
        <w:t xml:space="preserve"> </w:t>
      </w:r>
      <w:r w:rsidR="00A55E21" w:rsidRPr="00FB3A24">
        <w:rPr>
          <w:rFonts w:ascii="Times New Roman" w:hAnsi="Times New Roman" w:cs="Times New Roman"/>
          <w:sz w:val="24"/>
          <w:szCs w:val="24"/>
        </w:rPr>
        <w:t xml:space="preserve">Ec. </w:t>
      </w:r>
      <w:r w:rsidRPr="00FB3A24">
        <w:rPr>
          <w:rFonts w:ascii="Times New Roman" w:hAnsi="Times New Roman" w:cs="Times New Roman"/>
          <w:sz w:val="24"/>
          <w:szCs w:val="24"/>
        </w:rPr>
        <w:t>Ursu Luci</w:t>
      </w:r>
      <w:r w:rsidR="007A228C">
        <w:rPr>
          <w:rFonts w:ascii="Times New Roman" w:hAnsi="Times New Roman" w:cs="Times New Roman"/>
          <w:sz w:val="24"/>
          <w:szCs w:val="24"/>
        </w:rPr>
        <w:t>c</w:t>
      </w:r>
      <w:r w:rsidRPr="00FB3A24">
        <w:rPr>
          <w:rFonts w:ascii="Times New Roman" w:hAnsi="Times New Roman" w:cs="Times New Roman"/>
          <w:sz w:val="24"/>
          <w:szCs w:val="24"/>
        </w:rPr>
        <w:t xml:space="preserve">a                                                          </w:t>
      </w:r>
      <w:r w:rsidR="004E014E" w:rsidRPr="00FB3A24">
        <w:rPr>
          <w:rFonts w:ascii="Times New Roman" w:hAnsi="Times New Roman" w:cs="Times New Roman"/>
          <w:sz w:val="24"/>
          <w:szCs w:val="24"/>
        </w:rPr>
        <w:t xml:space="preserve">ing. Szűcs Zsigmond   </w:t>
      </w:r>
    </w:p>
    <w:p w14:paraId="368D353F" w14:textId="77777777" w:rsidR="00191442" w:rsidRDefault="00191442" w:rsidP="009179E5">
      <w:pPr>
        <w:ind w:firstLine="720"/>
      </w:pPr>
    </w:p>
    <w:p w14:paraId="2BE64139" w14:textId="77777777" w:rsidR="009179E5" w:rsidRDefault="009179E5" w:rsidP="009179E5">
      <w:pPr>
        <w:ind w:firstLine="720"/>
      </w:pPr>
    </w:p>
    <w:p w14:paraId="3DBB3E41" w14:textId="4C946B2A" w:rsidR="009179E5" w:rsidRPr="00337504" w:rsidRDefault="004815E8" w:rsidP="00191442">
      <w:pPr>
        <w:rPr>
          <w:sz w:val="20"/>
          <w:szCs w:val="20"/>
        </w:rPr>
      </w:pPr>
      <w:r>
        <w:rPr>
          <w:sz w:val="20"/>
          <w:szCs w:val="20"/>
        </w:rPr>
        <w:t xml:space="preserve">Red. </w:t>
      </w:r>
      <w:r w:rsidR="009179E5" w:rsidRPr="00337504">
        <w:rPr>
          <w:sz w:val="20"/>
          <w:szCs w:val="20"/>
        </w:rPr>
        <w:t>Adrian Neacșu</w:t>
      </w:r>
    </w:p>
    <w:sectPr w:rsidR="009179E5" w:rsidRPr="00337504" w:rsidSect="00D4684B">
      <w:pgSz w:w="12240" w:h="15840"/>
      <w:pgMar w:top="851" w:right="930" w:bottom="709" w:left="8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F1393" w14:textId="77777777" w:rsidR="00BD3CD1" w:rsidRDefault="00BD3CD1" w:rsidP="0011506A">
      <w:pPr>
        <w:spacing w:after="0" w:line="240" w:lineRule="auto"/>
      </w:pPr>
      <w:r>
        <w:separator/>
      </w:r>
    </w:p>
  </w:endnote>
  <w:endnote w:type="continuationSeparator" w:id="0">
    <w:p w14:paraId="5241366F" w14:textId="77777777" w:rsidR="00BD3CD1" w:rsidRDefault="00BD3CD1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C0E81" w14:textId="77777777" w:rsidR="00BD3CD1" w:rsidRDefault="00BD3CD1" w:rsidP="0011506A">
      <w:pPr>
        <w:spacing w:after="0" w:line="240" w:lineRule="auto"/>
      </w:pPr>
      <w:r>
        <w:separator/>
      </w:r>
    </w:p>
  </w:footnote>
  <w:footnote w:type="continuationSeparator" w:id="0">
    <w:p w14:paraId="6F988027" w14:textId="77777777" w:rsidR="00BD3CD1" w:rsidRDefault="00BD3CD1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54AE2"/>
    <w:rsid w:val="00064670"/>
    <w:rsid w:val="00077717"/>
    <w:rsid w:val="00081F53"/>
    <w:rsid w:val="00083413"/>
    <w:rsid w:val="000A0698"/>
    <w:rsid w:val="000A07FC"/>
    <w:rsid w:val="000A3815"/>
    <w:rsid w:val="000A63CA"/>
    <w:rsid w:val="000B2A5A"/>
    <w:rsid w:val="000C78C5"/>
    <w:rsid w:val="000E00C1"/>
    <w:rsid w:val="0011506A"/>
    <w:rsid w:val="00121F18"/>
    <w:rsid w:val="00123474"/>
    <w:rsid w:val="0012469E"/>
    <w:rsid w:val="001255D2"/>
    <w:rsid w:val="0016095E"/>
    <w:rsid w:val="00165CF5"/>
    <w:rsid w:val="00170740"/>
    <w:rsid w:val="00190BAB"/>
    <w:rsid w:val="00191442"/>
    <w:rsid w:val="00196105"/>
    <w:rsid w:val="00197734"/>
    <w:rsid w:val="001A5646"/>
    <w:rsid w:val="001B03D0"/>
    <w:rsid w:val="001D144E"/>
    <w:rsid w:val="001D6D04"/>
    <w:rsid w:val="001E32F5"/>
    <w:rsid w:val="002003EA"/>
    <w:rsid w:val="00222BDC"/>
    <w:rsid w:val="00234C51"/>
    <w:rsid w:val="0023763B"/>
    <w:rsid w:val="00255514"/>
    <w:rsid w:val="002667E2"/>
    <w:rsid w:val="00274CB2"/>
    <w:rsid w:val="00276174"/>
    <w:rsid w:val="002947B1"/>
    <w:rsid w:val="002A4D1F"/>
    <w:rsid w:val="002C1202"/>
    <w:rsid w:val="002C3CC0"/>
    <w:rsid w:val="002E1760"/>
    <w:rsid w:val="002E19CE"/>
    <w:rsid w:val="002F16AA"/>
    <w:rsid w:val="002F7C67"/>
    <w:rsid w:val="00315FA6"/>
    <w:rsid w:val="00316D43"/>
    <w:rsid w:val="00322939"/>
    <w:rsid w:val="00324134"/>
    <w:rsid w:val="00326FAA"/>
    <w:rsid w:val="00334FA9"/>
    <w:rsid w:val="00337504"/>
    <w:rsid w:val="00347E2B"/>
    <w:rsid w:val="00347FEE"/>
    <w:rsid w:val="00374884"/>
    <w:rsid w:val="00381A66"/>
    <w:rsid w:val="00381D84"/>
    <w:rsid w:val="003A0AAB"/>
    <w:rsid w:val="003A6116"/>
    <w:rsid w:val="003B2D59"/>
    <w:rsid w:val="003B6AB4"/>
    <w:rsid w:val="003C0545"/>
    <w:rsid w:val="003C4260"/>
    <w:rsid w:val="003F4570"/>
    <w:rsid w:val="0041269B"/>
    <w:rsid w:val="00427129"/>
    <w:rsid w:val="004815E8"/>
    <w:rsid w:val="004C22F8"/>
    <w:rsid w:val="004C29AD"/>
    <w:rsid w:val="004C5D13"/>
    <w:rsid w:val="004D6684"/>
    <w:rsid w:val="004E014E"/>
    <w:rsid w:val="004F495F"/>
    <w:rsid w:val="005159D5"/>
    <w:rsid w:val="00527EF2"/>
    <w:rsid w:val="005460E0"/>
    <w:rsid w:val="00550640"/>
    <w:rsid w:val="00557265"/>
    <w:rsid w:val="005624FE"/>
    <w:rsid w:val="00564BA3"/>
    <w:rsid w:val="00570977"/>
    <w:rsid w:val="005B25CD"/>
    <w:rsid w:val="005C1A09"/>
    <w:rsid w:val="005D7240"/>
    <w:rsid w:val="005E4927"/>
    <w:rsid w:val="005F29DB"/>
    <w:rsid w:val="005F4434"/>
    <w:rsid w:val="00627B4E"/>
    <w:rsid w:val="006450C0"/>
    <w:rsid w:val="00673F47"/>
    <w:rsid w:val="00675A1C"/>
    <w:rsid w:val="00680D66"/>
    <w:rsid w:val="00697EAE"/>
    <w:rsid w:val="006B7DE1"/>
    <w:rsid w:val="006D1C5B"/>
    <w:rsid w:val="006D7D47"/>
    <w:rsid w:val="007018DE"/>
    <w:rsid w:val="007166C3"/>
    <w:rsid w:val="00736AB8"/>
    <w:rsid w:val="00763344"/>
    <w:rsid w:val="00764152"/>
    <w:rsid w:val="00780DA8"/>
    <w:rsid w:val="007928CA"/>
    <w:rsid w:val="00793E3A"/>
    <w:rsid w:val="007A228C"/>
    <w:rsid w:val="007B650B"/>
    <w:rsid w:val="007C149A"/>
    <w:rsid w:val="007C23BA"/>
    <w:rsid w:val="007E2FA3"/>
    <w:rsid w:val="007F758A"/>
    <w:rsid w:val="00817751"/>
    <w:rsid w:val="0083133C"/>
    <w:rsid w:val="00832A1A"/>
    <w:rsid w:val="00837AE1"/>
    <w:rsid w:val="0085504D"/>
    <w:rsid w:val="008572FD"/>
    <w:rsid w:val="008A1469"/>
    <w:rsid w:val="008E13B6"/>
    <w:rsid w:val="009179E5"/>
    <w:rsid w:val="00930004"/>
    <w:rsid w:val="009349AD"/>
    <w:rsid w:val="009424D1"/>
    <w:rsid w:val="0095123F"/>
    <w:rsid w:val="009577FA"/>
    <w:rsid w:val="00973749"/>
    <w:rsid w:val="00984001"/>
    <w:rsid w:val="00994971"/>
    <w:rsid w:val="009B5A3E"/>
    <w:rsid w:val="009C744A"/>
    <w:rsid w:val="009E2187"/>
    <w:rsid w:val="00A05DF9"/>
    <w:rsid w:val="00A21C9E"/>
    <w:rsid w:val="00A33F9D"/>
    <w:rsid w:val="00A55E21"/>
    <w:rsid w:val="00A67504"/>
    <w:rsid w:val="00A73A29"/>
    <w:rsid w:val="00A73A74"/>
    <w:rsid w:val="00A768A8"/>
    <w:rsid w:val="00A809ED"/>
    <w:rsid w:val="00A81D0A"/>
    <w:rsid w:val="00A97162"/>
    <w:rsid w:val="00AA3864"/>
    <w:rsid w:val="00AA456F"/>
    <w:rsid w:val="00AB3E46"/>
    <w:rsid w:val="00AB3F4E"/>
    <w:rsid w:val="00AB5E42"/>
    <w:rsid w:val="00AC42FA"/>
    <w:rsid w:val="00AC628F"/>
    <w:rsid w:val="00AD4016"/>
    <w:rsid w:val="00AE4A21"/>
    <w:rsid w:val="00B03F4B"/>
    <w:rsid w:val="00B34B73"/>
    <w:rsid w:val="00B46CD8"/>
    <w:rsid w:val="00B526D0"/>
    <w:rsid w:val="00B539DE"/>
    <w:rsid w:val="00B67C3F"/>
    <w:rsid w:val="00B7276D"/>
    <w:rsid w:val="00B842C4"/>
    <w:rsid w:val="00BA17F1"/>
    <w:rsid w:val="00BA5BEA"/>
    <w:rsid w:val="00BD3CD1"/>
    <w:rsid w:val="00BF042E"/>
    <w:rsid w:val="00BF709A"/>
    <w:rsid w:val="00C10C0A"/>
    <w:rsid w:val="00C119C2"/>
    <w:rsid w:val="00C2671C"/>
    <w:rsid w:val="00C43566"/>
    <w:rsid w:val="00C46383"/>
    <w:rsid w:val="00C46507"/>
    <w:rsid w:val="00C653E4"/>
    <w:rsid w:val="00C66D68"/>
    <w:rsid w:val="00C775A6"/>
    <w:rsid w:val="00C91607"/>
    <w:rsid w:val="00C928B1"/>
    <w:rsid w:val="00CA3905"/>
    <w:rsid w:val="00CA4998"/>
    <w:rsid w:val="00CE7579"/>
    <w:rsid w:val="00CF1D41"/>
    <w:rsid w:val="00D4684B"/>
    <w:rsid w:val="00D64139"/>
    <w:rsid w:val="00D92672"/>
    <w:rsid w:val="00D93E45"/>
    <w:rsid w:val="00DA51B6"/>
    <w:rsid w:val="00DB17C6"/>
    <w:rsid w:val="00DC2909"/>
    <w:rsid w:val="00DD7502"/>
    <w:rsid w:val="00DF0A7B"/>
    <w:rsid w:val="00DF2E97"/>
    <w:rsid w:val="00E0509D"/>
    <w:rsid w:val="00E24F5B"/>
    <w:rsid w:val="00E3290A"/>
    <w:rsid w:val="00E32C0C"/>
    <w:rsid w:val="00E56388"/>
    <w:rsid w:val="00F02D24"/>
    <w:rsid w:val="00F03751"/>
    <w:rsid w:val="00F231C9"/>
    <w:rsid w:val="00F316A6"/>
    <w:rsid w:val="00F508E7"/>
    <w:rsid w:val="00F64BDB"/>
    <w:rsid w:val="00F66A49"/>
    <w:rsid w:val="00FA1DA9"/>
    <w:rsid w:val="00FA5458"/>
    <w:rsid w:val="00FB3A24"/>
    <w:rsid w:val="00FD12E4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335F5B-E352-4CD1-9D50-1AD3CF983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adi</cp:lastModifiedBy>
  <cp:revision>4</cp:revision>
  <cp:lastPrinted>2021-02-19T13:06:00Z</cp:lastPrinted>
  <dcterms:created xsi:type="dcterms:W3CDTF">2021-02-19T13:03:00Z</dcterms:created>
  <dcterms:modified xsi:type="dcterms:W3CDTF">2021-02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